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YL CONSTRUCCIONES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293571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8-ISM/2.3.2.02.01.003.210201100.2020851250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BIENES TRANSPORTABLES (EXCEPTO PRODUCTOS METÁLICOS, MAQUINARIA Y EQUIPO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990.7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990.7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10-2022 CONTRATO DE OBRA PUBLICA 0089 DE ABRIL 19 DE 2022 - MANTENIMIENTO AL SISTEMA DE ALUMBRADO PUBLICO DEL PARQUE BONIFACIO GUTIERREZ D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10-2022 CONTRATO DE OBRA PUBLICA 0089 DE ABRIL 19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